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7305" cy="1160081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760" cy="116002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6760" cy="11600280"/>
                          </a:xfrm>
                        </wpg:grpSpPr>
                        <wps:wsp>
                          <wps:cNvSpPr/>
                          <wps:spPr>
                            <a:xfrm>
                              <a:off x="4868640" y="0"/>
                              <a:ext cx="516960" cy="115995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80720"/>
                              <a:ext cx="764676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.1pt;height:913.4pt" coordorigin="3840,-896" coordsize="12042,18268">
                <v:group id="shape_0" style="position:absolute;left:3840;top:-896;width:12042;height:18268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5;width:12041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</w:t>
      </w:r>
      <w:r>
        <w:rPr>
          <w:rFonts w:eastAsia="宋体" w:cs="" w:ascii="StoneSansITCStd SemiBold" w:hAnsi="StoneSansITCStd SemiBold" w:cstheme="minorBidi" w:eastAsiaTheme="minorEastAsia"/>
          <w:color w:val="auto"/>
          <w:kern w:val="0"/>
          <w:sz w:val="44"/>
          <w:szCs w:val="44"/>
          <w:lang w:val="en-US" w:eastAsia="de-DE" w:bidi="ar-SA"/>
        </w:rPr>
        <w:t>7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04</w:t>
      </w:r>
      <w:r>
        <w:rPr>
          <w:b w:val="false"/>
          <w:bCs w:val="false"/>
          <w:lang w:val="en-US" w:bidi="ar-SA"/>
        </w:rPr>
        <w:t>.0</w:t>
      </w:r>
      <w:r>
        <w:rPr>
          <w:b w:val="false"/>
          <w:bCs w:val="false"/>
          <w:lang w:val="en-US" w:bidi="ar-SA"/>
        </w:rPr>
        <w:t>7</w:t>
      </w:r>
      <w:r>
        <w:rPr>
          <w:b w:val="false"/>
          <w:bCs w:val="false"/>
          <w:lang w:val="en-US" w:bidi="ar-SA"/>
        </w:rPr>
        <w:t>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1</w:t>
      </w:r>
      <w:r>
        <w:rPr>
          <w:b w:val="false"/>
          <w:bCs w:val="false"/>
          <w:lang w:val="en-US" w:bidi="ar-SA"/>
        </w:rPr>
        <w:t>.0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7</w:t>
      </w:r>
      <w:r>
        <w:rPr>
          <w:b w:val="false"/>
          <w:bCs w:val="false"/>
          <w:lang w:val="en-US" w:bidi="ar-SA"/>
        </w:rPr>
        <w:t>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 xml:space="preserve">1.)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L08 slide 31 details the circularity discourse typology (CE vs. CS). Which of the four categor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ies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 xml:space="preserve">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do you prefer and/or deem to be more likely and why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Explain your choice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7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7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7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" cy="2286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7pt;height:1.7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27"/>
              <wp:lineTo x="21417" y="20527"/>
              <wp:lineTo x="21417" y="8684"/>
              <wp:lineTo x="4069" y="8684"/>
              <wp:lineTo x="4069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29"/>
              <wp:lineTo x="21443" y="20829"/>
              <wp:lineTo x="21443" y="9102"/>
              <wp:lineTo x="4069" y="6849"/>
              <wp:lineTo x="4069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4.7.2$Linux_X86_64 LibreOffice_project/40$Build-2</Application>
  <Pages>1</Pages>
  <Words>120</Words>
  <Characters>642</Characters>
  <CharactersWithSpaces>75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7-03T18:29:4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